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A955C9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F0E0BA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E12C9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7804B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5A410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57E04E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E9018A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90F3B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0D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1D796C" w14:textId="5106BC8B" w:rsidR="00015D26" w:rsidRDefault="0075018D" w:rsidP="000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</w:t>
      </w:r>
      <w:r w:rsidR="001A0ADA">
        <w:rPr>
          <w:rFonts w:ascii="Times New Roman" w:hAnsi="Times New Roman" w:cs="Times New Roman"/>
          <w:b/>
          <w:bCs/>
          <w:sz w:val="28"/>
          <w:szCs w:val="28"/>
        </w:rPr>
        <w:t>7_2</w:t>
      </w:r>
    </w:p>
    <w:p w14:paraId="69E609EE" w14:textId="345BD95F" w:rsidR="0075018D" w:rsidRPr="00D165DE" w:rsidRDefault="001A0ADA" w:rsidP="0001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bCs/>
          <w:sz w:val="28"/>
          <w:szCs w:val="28"/>
        </w:rPr>
        <w:t>Хранение данных и настройки в SharedPreferences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3917D95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2F984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96EF7E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2A5D7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151AA8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07CB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70DE1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A9D01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4466E97" w14:textId="00123349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D165DE">
        <w:rPr>
          <w:rFonts w:ascii="Times New Roman" w:hAnsi="Times New Roman" w:cs="Times New Roman"/>
          <w:sz w:val="28"/>
          <w:szCs w:val="28"/>
        </w:rPr>
        <w:t>Гордейчик</w:t>
      </w:r>
      <w:proofErr w:type="spellEnd"/>
      <w:r w:rsidR="00D165DE">
        <w:rPr>
          <w:rFonts w:ascii="Times New Roman" w:hAnsi="Times New Roman" w:cs="Times New Roman"/>
          <w:sz w:val="28"/>
          <w:szCs w:val="28"/>
        </w:rPr>
        <w:t xml:space="preserve"> Степан Алексеевич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67B45842" w14:textId="32A8C95F" w:rsidR="001A0ADA" w:rsidRDefault="0075018D" w:rsidP="001A0ADA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48139786" w14:textId="4FD02385" w:rsidR="0075018D" w:rsidRPr="00015D26" w:rsidRDefault="001A0ADA" w:rsidP="001A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F8FEE" w14:textId="4D5AAAF4" w:rsidR="00737A99" w:rsidRPr="001A0ADA" w:rsidRDefault="001A0ADA" w:rsidP="00786B13">
      <w:pPr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5318C103" w14:textId="5694E8B3" w:rsidR="001A0ADA" w:rsidRPr="001A0ADA" w:rsidRDefault="001A0ADA" w:rsidP="001A0ADA">
      <w:pPr>
        <w:rPr>
          <w:rFonts w:ascii="Times New Roman" w:hAnsi="Times New Roman" w:cs="Times New Roman"/>
          <w:bCs/>
          <w:sz w:val="28"/>
          <w:szCs w:val="28"/>
        </w:rPr>
      </w:pPr>
      <w:r w:rsidRPr="001A0ADA">
        <w:rPr>
          <w:rFonts w:ascii="Times New Roman" w:hAnsi="Times New Roman" w:cs="Times New Roman"/>
          <w:bCs/>
          <w:sz w:val="28"/>
          <w:szCs w:val="28"/>
        </w:rPr>
        <w:t>Разработать приложение для расчета периметра треугольника, прямоуголь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ADA">
        <w:rPr>
          <w:rFonts w:ascii="Times New Roman" w:hAnsi="Times New Roman" w:cs="Times New Roman"/>
          <w:bCs/>
          <w:sz w:val="28"/>
          <w:szCs w:val="28"/>
        </w:rPr>
        <w:t>и круга. Выбор осуществляется из элемента «spinner». При послед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ADA">
        <w:rPr>
          <w:rFonts w:ascii="Times New Roman" w:hAnsi="Times New Roman" w:cs="Times New Roman"/>
          <w:bCs/>
          <w:sz w:val="28"/>
          <w:szCs w:val="28"/>
        </w:rPr>
        <w:t>запусках выбранная фигура будет та, которая выбрана последней при предыдущем запуске приложения.</w:t>
      </w:r>
    </w:p>
    <w:p w14:paraId="676A380A" w14:textId="4FE7B5B8" w:rsidR="00786B13" w:rsidRDefault="00786B13" w:rsidP="00786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531C4EF9" w:rsidR="002A1AA9" w:rsidRPr="001D2256" w:rsidRDefault="001D2256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D225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>hape</w:t>
      </w:r>
      <w:r w:rsidRPr="001D2256">
        <w:rPr>
          <w:rFonts w:ascii="Times New Roman" w:hAnsi="Times New Roman" w:cs="Times New Roman"/>
          <w:bCs/>
          <w:sz w:val="28"/>
          <w:szCs w:val="28"/>
        </w:rPr>
        <w:t xml:space="preserve"> 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выбранный пользователем тип фигуры (круг, треугольник или прямоугольник)</w:t>
      </w:r>
      <w:r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27DDCD6" w14:textId="000E9308" w:rsidR="001D2256" w:rsidRPr="001D2256" w:rsidRDefault="001D2256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D2256">
        <w:rPr>
          <w:rFonts w:ascii="Times New Roman" w:hAnsi="Times New Roman" w:cs="Times New Roman"/>
          <w:bCs/>
          <w:sz w:val="28"/>
          <w:szCs w:val="28"/>
        </w:rPr>
        <w:t>inputValue1, inputValue2, inputValue3 (</w:t>
      </w:r>
      <w:r w:rsidRPr="001D2256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1D2256">
        <w:rPr>
          <w:rFonts w:ascii="Times New Roman" w:hAnsi="Times New Roman" w:cs="Times New Roman"/>
          <w:bCs/>
          <w:sz w:val="28"/>
          <w:szCs w:val="28"/>
        </w:rPr>
        <w:t>) – Введенные пользователем значения сторон (радиус, длины сторон и т.д.);</w:t>
      </w:r>
    </w:p>
    <w:p w14:paraId="2031542D" w14:textId="479C52AB" w:rsidR="00974F92" w:rsidRPr="001D2256" w:rsidRDefault="001D2256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D2256">
        <w:rPr>
          <w:rFonts w:ascii="Times New Roman" w:hAnsi="Times New Roman" w:cs="Times New Roman"/>
          <w:bCs/>
          <w:sz w:val="28"/>
          <w:szCs w:val="28"/>
        </w:rPr>
        <w:t xml:space="preserve">Выбранный пользователем элемент в </w:t>
      </w:r>
      <w:r w:rsidRPr="001D2256">
        <w:rPr>
          <w:rFonts w:ascii="Times New Roman" w:hAnsi="Times New Roman" w:cs="Times New Roman"/>
          <w:bCs/>
          <w:sz w:val="28"/>
          <w:szCs w:val="28"/>
          <w:lang w:val="en-US"/>
        </w:rPr>
        <w:t>Spinner</w:t>
      </w:r>
      <w:r w:rsidRPr="001D2256">
        <w:rPr>
          <w:rFonts w:ascii="Times New Roman" w:hAnsi="Times New Roman" w:cs="Times New Roman"/>
          <w:bCs/>
          <w:sz w:val="28"/>
          <w:szCs w:val="28"/>
        </w:rPr>
        <w:t xml:space="preserve"> компоненте.</w:t>
      </w:r>
    </w:p>
    <w:p w14:paraId="047BCE05" w14:textId="504171B2" w:rsidR="00786B13" w:rsidRDefault="00786B13" w:rsidP="00786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177E6E9E" w14:textId="1578B891" w:rsidR="001D2256" w:rsidRPr="00DB26D7" w:rsidRDefault="001D2256" w:rsidP="00786B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1D2256">
        <w:rPr>
          <w:rFonts w:ascii="Times New Roman" w:hAnsi="Times New Roman" w:cs="Times New Roman"/>
          <w:bCs/>
          <w:sz w:val="28"/>
          <w:szCs w:val="28"/>
        </w:rPr>
        <w:t>esult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1D2256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D2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зультат вычисления периметра</w:t>
      </w:r>
      <w:r w:rsidR="00DB26D7" w:rsidRPr="00DB26D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B399A5" w14:textId="18649A67" w:rsidR="00737A99" w:rsidRPr="00DB26D7" w:rsidRDefault="00737A99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DB26D7">
        <w:rPr>
          <w:rFonts w:ascii="Times New Roman" w:hAnsi="Times New Roman" w:cs="Times New Roman"/>
          <w:bCs/>
          <w:sz w:val="28"/>
          <w:szCs w:val="28"/>
        </w:rPr>
        <w:t>Текстовые сообщения</w:t>
      </w:r>
      <w:r w:rsidR="00DB26D7" w:rsidRPr="00DB26D7">
        <w:rPr>
          <w:rFonts w:ascii="Times New Roman" w:hAnsi="Times New Roman" w:cs="Times New Roman"/>
          <w:bCs/>
          <w:sz w:val="28"/>
          <w:szCs w:val="28"/>
        </w:rPr>
        <w:t xml:space="preserve"> (на 1 экране)</w:t>
      </w:r>
      <w:r w:rsidR="00DB26D7">
        <w:rPr>
          <w:rFonts w:ascii="Times New Roman" w:hAnsi="Times New Roman" w:cs="Times New Roman"/>
          <w:bCs/>
          <w:sz w:val="28"/>
          <w:szCs w:val="28"/>
        </w:rPr>
        <w:t xml:space="preserve"> в зависимости от фигуры</w:t>
      </w:r>
      <w:r w:rsidR="00797A67" w:rsidRPr="00DB2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C28B18" w14:textId="35FBC2C6" w:rsidR="00DB26D7" w:rsidRPr="00DB26D7" w:rsidRDefault="00DB26D7" w:rsidP="00DB26D7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26D7">
        <w:rPr>
          <w:rFonts w:ascii="Times New Roman" w:hAnsi="Times New Roman" w:cs="Times New Roman"/>
          <w:bCs/>
          <w:sz w:val="28"/>
          <w:szCs w:val="28"/>
        </w:rPr>
        <w:t>"</w:t>
      </w: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DB26D7">
        <w:rPr>
          <w:rFonts w:ascii="Times New Roman" w:hAnsi="Times New Roman" w:cs="Times New Roman"/>
          <w:bCs/>
          <w:sz w:val="28"/>
          <w:szCs w:val="28"/>
        </w:rPr>
        <w:t xml:space="preserve"> круга = $</w:t>
      </w: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r w:rsidRPr="00DB26D7">
        <w:rPr>
          <w:rFonts w:ascii="Times New Roman" w:hAnsi="Times New Roman" w:cs="Times New Roman"/>
          <w:bCs/>
          <w:sz w:val="28"/>
          <w:szCs w:val="28"/>
        </w:rPr>
        <w:t>" (textResult)</w:t>
      </w: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E6EA73D" w14:textId="063D3685" w:rsidR="00DB26D7" w:rsidRPr="00DB26D7" w:rsidRDefault="00DB26D7" w:rsidP="00DB26D7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t>"P треугольника = $result" (textResult);</w:t>
      </w:r>
    </w:p>
    <w:p w14:paraId="2612B9C9" w14:textId="5586637A" w:rsidR="00DB26D7" w:rsidRPr="00DB26D7" w:rsidRDefault="00DB26D7" w:rsidP="00DB26D7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B26D7">
        <w:rPr>
          <w:rFonts w:ascii="Times New Roman" w:hAnsi="Times New Roman" w:cs="Times New Roman"/>
          <w:bCs/>
          <w:sz w:val="28"/>
          <w:szCs w:val="28"/>
        </w:rPr>
        <w:t>"</w:t>
      </w: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DB26D7">
        <w:rPr>
          <w:rFonts w:ascii="Times New Roman" w:hAnsi="Times New Roman" w:cs="Times New Roman"/>
          <w:bCs/>
          <w:sz w:val="28"/>
          <w:szCs w:val="28"/>
        </w:rPr>
        <w:t xml:space="preserve"> прямоугольника = $</w:t>
      </w: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r w:rsidRPr="00DB26D7">
        <w:rPr>
          <w:rFonts w:ascii="Times New Roman" w:hAnsi="Times New Roman" w:cs="Times New Roman"/>
          <w:bCs/>
          <w:sz w:val="28"/>
          <w:szCs w:val="28"/>
        </w:rPr>
        <w:t>" (</w:t>
      </w: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t>textResult</w:t>
      </w:r>
      <w:r w:rsidRPr="00DB26D7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5238311" w14:textId="50CAD487" w:rsidR="00DB26D7" w:rsidRPr="00DB26D7" w:rsidRDefault="00DB26D7" w:rsidP="00DB26D7">
      <w:pPr>
        <w:rPr>
          <w:rFonts w:ascii="Times New Roman" w:hAnsi="Times New Roman" w:cs="Times New Roman"/>
          <w:bCs/>
          <w:sz w:val="28"/>
          <w:szCs w:val="28"/>
        </w:rPr>
      </w:pPr>
      <w:r w:rsidRPr="00DB26D7">
        <w:rPr>
          <w:rFonts w:ascii="Times New Roman" w:hAnsi="Times New Roman" w:cs="Times New Roman"/>
          <w:bCs/>
          <w:sz w:val="28"/>
          <w:szCs w:val="28"/>
        </w:rPr>
        <w:t>Текстовые сообщения (на 2 экран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ависимости от фигуры</w:t>
      </w:r>
      <w:r w:rsidRPr="00DB2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1F077B" w14:textId="014C4F62" w:rsidR="00DB26D7" w:rsidRPr="00DB26D7" w:rsidRDefault="00DB26D7" w:rsidP="00C34899">
      <w:pPr>
        <w:pStyle w:val="a9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t>"\n2 × Pi × $inputValue1 = $result" (arithmeticOperation)</w:t>
      </w:r>
    </w:p>
    <w:p w14:paraId="2ACECCBB" w14:textId="79766FCA" w:rsidR="00DB26D7" w:rsidRPr="00DB26D7" w:rsidRDefault="00DB26D7" w:rsidP="00C34899">
      <w:pPr>
        <w:pStyle w:val="a9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t>"\n$inputValue1 + $inputValue2 + $inputValue3 = $result" (arithmeticOperation)</w:t>
      </w:r>
    </w:p>
    <w:p w14:paraId="2D4E2ADB" w14:textId="10BB0126" w:rsidR="00DB26D7" w:rsidRDefault="00DB26D7" w:rsidP="00C34899">
      <w:pPr>
        <w:pStyle w:val="a9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t>"\n2 × $inputValue1 + 2 × $inputValue2 = $result" (arithmeticOperation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71B3A07" w14:textId="0A8857EF" w:rsidR="00C34899" w:rsidRDefault="00C34899" w:rsidP="00974F92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34899">
        <w:rPr>
          <w:rFonts w:ascii="Times New Roman" w:hAnsi="Times New Roman" w:cs="Times New Roman"/>
          <w:bCs/>
          <w:sz w:val="28"/>
          <w:szCs w:val="28"/>
          <w:lang w:val="en-US"/>
        </w:rPr>
        <w:t>"P круга:$arithmeticOperation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C34899">
        <w:rPr>
          <w:rFonts w:ascii="Times New Roman" w:hAnsi="Times New Roman" w:cs="Times New Roman"/>
          <w:bCs/>
          <w:sz w:val="28"/>
          <w:szCs w:val="28"/>
          <w:lang w:val="en-US"/>
        </w:rPr>
        <w:t>textResul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8497F9C" w14:textId="44FAED77" w:rsidR="00C34899" w:rsidRDefault="00C34899" w:rsidP="00C34899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34899">
        <w:rPr>
          <w:rFonts w:ascii="Times New Roman" w:hAnsi="Times New Roman" w:cs="Times New Roman"/>
          <w:bCs/>
          <w:sz w:val="28"/>
          <w:szCs w:val="28"/>
          <w:lang w:val="en-US"/>
        </w:rPr>
        <w:t>"P треугольника:$arithmeticOperation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C34899">
        <w:rPr>
          <w:rFonts w:ascii="Times New Roman" w:hAnsi="Times New Roman" w:cs="Times New Roman"/>
          <w:bCs/>
          <w:sz w:val="28"/>
          <w:szCs w:val="28"/>
          <w:lang w:val="en-US"/>
        </w:rPr>
        <w:t>textResul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FDD2DA7" w14:textId="4F79456E" w:rsidR="00C34899" w:rsidRPr="00C34899" w:rsidRDefault="00C34899" w:rsidP="00C34899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34899">
        <w:rPr>
          <w:rFonts w:ascii="Times New Roman" w:hAnsi="Times New Roman" w:cs="Times New Roman"/>
          <w:bCs/>
          <w:sz w:val="28"/>
          <w:szCs w:val="28"/>
          <w:lang w:val="en-US"/>
        </w:rPr>
        <w:t>"P прямоугольника:$arithmeticOperation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C34899">
        <w:rPr>
          <w:rFonts w:ascii="Times New Roman" w:hAnsi="Times New Roman" w:cs="Times New Roman"/>
          <w:bCs/>
          <w:sz w:val="28"/>
          <w:szCs w:val="28"/>
          <w:lang w:val="en-US"/>
        </w:rPr>
        <w:t>textResul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90BFDAC" w14:textId="56D80476" w:rsidR="00797A67" w:rsidRPr="00DB26D7" w:rsidRDefault="00100327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26D7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9630B9E" w14:textId="77777777" w:rsidR="00786B13" w:rsidRPr="00DB26D7" w:rsidRDefault="00786B13" w:rsidP="00786B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DB26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DB26D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35808B" w14:textId="41952152" w:rsidR="00786B13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.kt</w:t>
      </w:r>
    </w:p>
    <w:p w14:paraId="112C2161" w14:textId="77CFECCE" w:rsidR="00015D26" w:rsidRPr="00015D26" w:rsidRDefault="00C34899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89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BC9CAF" wp14:editId="54552413">
            <wp:extent cx="5940425" cy="5777230"/>
            <wp:effectExtent l="0" t="0" r="3175" b="0"/>
            <wp:docPr id="71641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18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085" w14:textId="6879F438" w:rsidR="00EA1312" w:rsidRDefault="00C34899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3489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9AEB07" wp14:editId="3C4B259C">
            <wp:extent cx="5940425" cy="6523355"/>
            <wp:effectExtent l="0" t="0" r="3175" b="0"/>
            <wp:docPr id="1599368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68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FEEB" w14:textId="2A9016DF" w:rsidR="000D3998" w:rsidRDefault="00C34899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3489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4CA3A62" wp14:editId="13E1F1DF">
            <wp:extent cx="5940425" cy="6713220"/>
            <wp:effectExtent l="0" t="0" r="3175" b="0"/>
            <wp:docPr id="1333419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19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9553" w14:textId="0FF28B0E" w:rsidR="00C34899" w:rsidRDefault="00C34899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3489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6CD5EBE" wp14:editId="02302D99">
            <wp:extent cx="5940425" cy="6675120"/>
            <wp:effectExtent l="0" t="0" r="3175" b="0"/>
            <wp:docPr id="212803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30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E10E" w14:textId="532A294D" w:rsidR="00C34899" w:rsidRDefault="00C34899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3489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37F5122" wp14:editId="2347D279">
            <wp:extent cx="5940425" cy="6670040"/>
            <wp:effectExtent l="0" t="0" r="3175" b="0"/>
            <wp:docPr id="206469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991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5B3" w14:textId="16C67381" w:rsidR="00C34899" w:rsidRDefault="00C34899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3489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649EB49" wp14:editId="2BC2221A">
            <wp:extent cx="5940425" cy="6328410"/>
            <wp:effectExtent l="0" t="0" r="3175" b="0"/>
            <wp:docPr id="182148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85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517F" w14:textId="63C3EE0B" w:rsidR="00C34899" w:rsidRDefault="00C34899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3489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E901587" wp14:editId="678F6362">
            <wp:extent cx="5940425" cy="1985010"/>
            <wp:effectExtent l="0" t="0" r="3175" b="0"/>
            <wp:docPr id="69010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09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079B" w14:textId="6F8FD10A" w:rsidR="000D3998" w:rsidRPr="000D3998" w:rsidRDefault="000D3998" w:rsidP="000D399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4B8D223" w14:textId="1A12A5A4" w:rsidR="000D3998" w:rsidRDefault="000D399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main.xml</w:t>
      </w:r>
    </w:p>
    <w:p w14:paraId="58695008" w14:textId="56321ED7" w:rsidR="0089290F" w:rsidRDefault="00DD3BC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3BC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BD5FE89" wp14:editId="3370C9F9">
            <wp:extent cx="5400675" cy="4985017"/>
            <wp:effectExtent l="0" t="0" r="0" b="6350"/>
            <wp:docPr id="89424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46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932" cy="5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C78" w14:textId="4D17D26C" w:rsidR="00DD3BC6" w:rsidRDefault="00DD3BC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3BC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5F05FBD" wp14:editId="1F97168D">
            <wp:extent cx="5438775" cy="4257419"/>
            <wp:effectExtent l="0" t="0" r="0" b="0"/>
            <wp:docPr id="798982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2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886" cy="42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DD8" w14:textId="6FCB4BA2" w:rsidR="00DD3BC6" w:rsidRDefault="00DD3BC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3BC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52174E5" wp14:editId="35E30B13">
            <wp:extent cx="5505450" cy="3941796"/>
            <wp:effectExtent l="0" t="0" r="0" b="1905"/>
            <wp:docPr id="2487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50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0414" cy="39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FD41" w14:textId="597838E8" w:rsidR="00DD3BC6" w:rsidRDefault="00DD3BC6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3BC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42C03E7" wp14:editId="47D43F5B">
            <wp:extent cx="5505450" cy="4686253"/>
            <wp:effectExtent l="0" t="0" r="0" b="635"/>
            <wp:docPr id="133252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252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032" cy="46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6B80" w14:textId="6F8E8191" w:rsidR="000D3998" w:rsidRDefault="0089290F" w:rsidP="0089290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F4A42E0" w14:textId="7B8FAA06" w:rsidR="000D3998" w:rsidRDefault="000D3998" w:rsidP="00DD3B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95EA35" w14:textId="7C5137C5" w:rsidR="000D3998" w:rsidRDefault="009C5961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inalyActivity</w:t>
      </w:r>
      <w:r w:rsidR="0089290F">
        <w:rPr>
          <w:rFonts w:ascii="Times New Roman" w:hAnsi="Times New Roman" w:cs="Times New Roman"/>
          <w:bCs/>
          <w:sz w:val="28"/>
          <w:szCs w:val="28"/>
          <w:lang w:val="en-US"/>
        </w:rPr>
        <w:t>.kt</w:t>
      </w:r>
    </w:p>
    <w:p w14:paraId="6CDB1309" w14:textId="4D3FD3E7" w:rsidR="009C5961" w:rsidRDefault="009C5961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96AA01" wp14:editId="7618A8E9">
            <wp:extent cx="5940425" cy="6910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6A4C" w14:textId="3A2FFFEE" w:rsidR="000D3998" w:rsidRDefault="009C5961" w:rsidP="009C596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CA3602C" w14:textId="6705C689" w:rsidR="0089290F" w:rsidRDefault="009C5961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tivity_finaly</w:t>
      </w:r>
      <w:r w:rsidR="00475B85">
        <w:rPr>
          <w:rFonts w:ascii="Times New Roman" w:hAnsi="Times New Roman" w:cs="Times New Roman"/>
          <w:bCs/>
          <w:sz w:val="28"/>
          <w:szCs w:val="28"/>
          <w:lang w:val="en-US"/>
        </w:rPr>
        <w:t>.xml</w:t>
      </w:r>
    </w:p>
    <w:p w14:paraId="1E0A43F8" w14:textId="2C818C2A" w:rsidR="00475B85" w:rsidRDefault="009C5961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941B13" wp14:editId="38799CCF">
            <wp:extent cx="5940425" cy="6440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EE5E" w14:textId="40E904A4" w:rsidR="009C5961" w:rsidRDefault="009C5961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C2689A" wp14:editId="6D61AA6C">
            <wp:extent cx="5940425" cy="4469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F34" w14:textId="2EA1A618" w:rsidR="009C5961" w:rsidRDefault="009C5961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hapeCalculator.kt</w:t>
      </w:r>
    </w:p>
    <w:p w14:paraId="0A6DBB51" w14:textId="2DC7D185" w:rsidR="009C5961" w:rsidRDefault="009C5961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BDA87E" wp14:editId="1CEA1F12">
            <wp:extent cx="5940425" cy="2654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5F70" w14:textId="40ACF500" w:rsidR="009C5961" w:rsidRDefault="009C5961" w:rsidP="009C596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0B3E8543" w14:textId="175FBFE4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rings.xml</w:t>
      </w:r>
    </w:p>
    <w:p w14:paraId="4F515516" w14:textId="1CA63F2B" w:rsidR="00475B85" w:rsidRDefault="009C5961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D215BC" wp14:editId="0698A138">
            <wp:extent cx="5000625" cy="2476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064" w14:textId="14564FD5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s.xml</w:t>
      </w:r>
    </w:p>
    <w:p w14:paraId="4E41492A" w14:textId="48D3C53D" w:rsidR="00475B85" w:rsidRDefault="009C5961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428D92" wp14:editId="373E2721">
            <wp:extent cx="3886200" cy="2524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3A8" w14:textId="77777777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9D44FE8" w14:textId="1AA2F79C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ndroidManifest.xml</w:t>
      </w:r>
    </w:p>
    <w:p w14:paraId="7901E89F" w14:textId="34917F69" w:rsidR="00475B85" w:rsidRDefault="009C5961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D19F36" wp14:editId="20D5B0B6">
            <wp:extent cx="5810250" cy="7753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DDA" w14:textId="4FE90E14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ACDFC71" w14:textId="69E5C8F0" w:rsidR="00475B85" w:rsidRPr="00475B85" w:rsidRDefault="00475B85" w:rsidP="00475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</w:t>
      </w:r>
      <w:r w:rsidR="009C59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EE3F42" w14:textId="59C8B6B2" w:rsidR="00475B85" w:rsidRDefault="00536C55" w:rsidP="00475B8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15B01F" wp14:editId="63F54CB8">
            <wp:extent cx="2188028" cy="370230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3286" cy="3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1B59" w14:textId="15B21532" w:rsidR="00536C55" w:rsidRDefault="00536C55" w:rsidP="00475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ран 2.</w:t>
      </w:r>
    </w:p>
    <w:p w14:paraId="6BE3DE1A" w14:textId="56AB1876" w:rsidR="00536C55" w:rsidRPr="00536C55" w:rsidRDefault="00536C55" w:rsidP="00475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D63B15" wp14:editId="33DD5893">
            <wp:extent cx="2253052" cy="38535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3360" cy="38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DD2" w14:textId="2B22AEB1" w:rsidR="00475B85" w:rsidRDefault="00475B85" w:rsidP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2801488" w14:textId="141DD5DC" w:rsidR="000D3998" w:rsidRPr="0089290F" w:rsidRDefault="000D3998" w:rsidP="000D3998">
      <w:pPr>
        <w:rPr>
          <w:rFonts w:ascii="Times New Roman" w:hAnsi="Times New Roman" w:cs="Times New Roman"/>
          <w:b/>
          <w:sz w:val="28"/>
          <w:szCs w:val="28"/>
        </w:rPr>
      </w:pPr>
      <w:r w:rsidRPr="0089290F"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r w:rsidR="000B2977">
        <w:rPr>
          <w:rFonts w:ascii="Times New Roman" w:hAnsi="Times New Roman" w:cs="Times New Roman"/>
          <w:b/>
          <w:sz w:val="28"/>
          <w:szCs w:val="28"/>
        </w:rPr>
        <w:t>ы</w:t>
      </w:r>
      <w:r w:rsidRPr="0089290F">
        <w:rPr>
          <w:rFonts w:ascii="Times New Roman" w:hAnsi="Times New Roman" w:cs="Times New Roman"/>
          <w:b/>
          <w:sz w:val="28"/>
          <w:szCs w:val="28"/>
        </w:rPr>
        <w:t>:</w:t>
      </w:r>
    </w:p>
    <w:p w14:paraId="7849F797" w14:textId="57A20BDF" w:rsidR="00786B13" w:rsidRDefault="000B2977" w:rsidP="000B2977">
      <w:pPr>
        <w:ind w:left="-142" w:firstLine="142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BEA501" wp14:editId="6FA76508">
            <wp:extent cx="5399314" cy="38894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2505" cy="38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57A1" w14:textId="78EAE1F4" w:rsidR="000B2977" w:rsidRDefault="000B2977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2D3E9D" wp14:editId="41ADF66C">
            <wp:extent cx="5105400" cy="53608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7708" cy="53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42C0" w14:textId="0EE2466C" w:rsidR="000B2977" w:rsidRDefault="000B2977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8A5D50" wp14:editId="1ADBBC80">
            <wp:extent cx="3096198" cy="4931229"/>
            <wp:effectExtent l="0" t="0" r="952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49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45D9" w14:textId="7ADB4640" w:rsidR="000B2977" w:rsidRDefault="000B2977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27A954" wp14:editId="524ABCD2">
            <wp:extent cx="3442538" cy="4572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3803" cy="45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F797" w14:textId="01EEB19A" w:rsidR="000B2977" w:rsidRDefault="000B2977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7EAB1" wp14:editId="28B34F1C">
            <wp:extent cx="5038725" cy="3943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1EE9" w14:textId="21B8687C" w:rsidR="000B2977" w:rsidRDefault="000B2977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B2FD10" wp14:editId="307F60FC">
            <wp:extent cx="5940425" cy="38519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4B8" w14:textId="3AAD6A0F" w:rsidR="000B2977" w:rsidRDefault="000B2977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077DFB" wp14:editId="6C78E557">
            <wp:extent cx="4933950" cy="6867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DE6" w14:textId="446976E8" w:rsidR="000B2977" w:rsidRPr="00100327" w:rsidRDefault="000B2977" w:rsidP="000B29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34924DC" w14:textId="77777777" w:rsidR="007779C4" w:rsidRPr="00AD4D88" w:rsidRDefault="007779C4" w:rsidP="00777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58181138" w14:textId="3CD0C47C" w:rsidR="007779C4" w:rsidRDefault="000B2977" w:rsidP="007779C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ется проверка на пустоту строк:</w:t>
      </w:r>
    </w:p>
    <w:p w14:paraId="0F82C8C5" w14:textId="562EFEE9" w:rsidR="00974F92" w:rsidRDefault="000B2977" w:rsidP="00974F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630CBC" wp14:editId="31EC6D6F">
            <wp:extent cx="2905125" cy="4905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456" w14:textId="29C5BF00" w:rsidR="000B2977" w:rsidRDefault="000B2977" w:rsidP="000B29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льзя вводить отрицательные числа, благодаря элемен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putType</w:t>
      </w:r>
      <w:proofErr w:type="spellEnd"/>
    </w:p>
    <w:p w14:paraId="223D3A4B" w14:textId="7663B877" w:rsidR="000B2977" w:rsidRDefault="000B2977" w:rsidP="000B2977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android:inputType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0B2977">
        <w:rPr>
          <w:rFonts w:ascii="Times New Roman" w:hAnsi="Times New Roman" w:cs="Times New Roman"/>
          <w:bCs/>
          <w:sz w:val="28"/>
          <w:szCs w:val="28"/>
        </w:rPr>
        <w:t>numberDecimal</w:t>
      </w:r>
      <w:proofErr w:type="spellEnd"/>
      <w:r w:rsidRPr="000B2977">
        <w:rPr>
          <w:rFonts w:ascii="Times New Roman" w:hAnsi="Times New Roman" w:cs="Times New Roman"/>
          <w:bCs/>
          <w:sz w:val="28"/>
          <w:szCs w:val="28"/>
        </w:rPr>
        <w:t>"</w:t>
      </w:r>
    </w:p>
    <w:p w14:paraId="6AA8A27E" w14:textId="51EFC9E4" w:rsidR="000B2977" w:rsidRPr="000B2977" w:rsidRDefault="000B2977" w:rsidP="000B29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211DAC" wp14:editId="4C7C3443">
            <wp:extent cx="326707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CEC" w14:textId="4BC8D6AD" w:rsidR="0007059B" w:rsidRPr="000B2977" w:rsidRDefault="0007059B" w:rsidP="000705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му занятию </w:t>
      </w:r>
      <w:r w:rsidR="00974F92" w:rsidRPr="00974F92">
        <w:rPr>
          <w:rFonts w:ascii="Times New Roman" w:hAnsi="Times New Roman" w:cs="Times New Roman"/>
          <w:bCs/>
          <w:sz w:val="28"/>
          <w:szCs w:val="28"/>
        </w:rPr>
        <w:t>1</w:t>
      </w:r>
      <w:r w:rsidR="000B2977">
        <w:rPr>
          <w:rFonts w:ascii="Times New Roman" w:hAnsi="Times New Roman" w:cs="Times New Roman"/>
          <w:bCs/>
          <w:sz w:val="28"/>
          <w:szCs w:val="28"/>
        </w:rPr>
        <w:t>7_2</w:t>
      </w:r>
      <w:r>
        <w:rPr>
          <w:rFonts w:ascii="Times New Roman" w:hAnsi="Times New Roman" w:cs="Times New Roman"/>
          <w:bCs/>
          <w:sz w:val="28"/>
          <w:szCs w:val="28"/>
        </w:rPr>
        <w:t xml:space="preserve">, я </w:t>
      </w:r>
      <w:r w:rsidR="000B2977">
        <w:rPr>
          <w:rFonts w:ascii="Times New Roman" w:hAnsi="Times New Roman" w:cs="Times New Roman"/>
          <w:bCs/>
          <w:sz w:val="28"/>
          <w:szCs w:val="28"/>
        </w:rPr>
        <w:t>и</w:t>
      </w:r>
      <w:r w:rsidR="000B2977" w:rsidRPr="000B2977">
        <w:rPr>
          <w:rFonts w:ascii="Times New Roman" w:hAnsi="Times New Roman" w:cs="Times New Roman"/>
          <w:bCs/>
          <w:sz w:val="28"/>
          <w:szCs w:val="28"/>
        </w:rPr>
        <w:t>зучи</w:t>
      </w:r>
      <w:r w:rsidR="000B2977">
        <w:rPr>
          <w:rFonts w:ascii="Times New Roman" w:hAnsi="Times New Roman" w:cs="Times New Roman"/>
          <w:bCs/>
          <w:sz w:val="28"/>
          <w:szCs w:val="28"/>
        </w:rPr>
        <w:t>л</w:t>
      </w:r>
      <w:r w:rsidR="000B2977" w:rsidRPr="000B2977">
        <w:rPr>
          <w:rFonts w:ascii="Times New Roman" w:hAnsi="Times New Roman" w:cs="Times New Roman"/>
          <w:bCs/>
          <w:sz w:val="28"/>
          <w:szCs w:val="28"/>
        </w:rPr>
        <w:t xml:space="preserve"> механизм сохранения данных </w:t>
      </w:r>
      <w:proofErr w:type="spellStart"/>
      <w:r w:rsidR="000B2977" w:rsidRPr="000B2977">
        <w:rPr>
          <w:rFonts w:ascii="Times New Roman" w:hAnsi="Times New Roman" w:cs="Times New Roman"/>
          <w:bCs/>
          <w:sz w:val="28"/>
          <w:szCs w:val="28"/>
        </w:rPr>
        <w:t>SharedPreference</w:t>
      </w:r>
      <w:proofErr w:type="spellEnd"/>
      <w:r w:rsidR="000B2977" w:rsidRPr="000B297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0B2977" w:rsidRPr="000B2977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="000B2977">
        <w:rPr>
          <w:rFonts w:ascii="Times New Roman" w:hAnsi="Times New Roman" w:cs="Times New Roman"/>
          <w:bCs/>
          <w:sz w:val="28"/>
          <w:szCs w:val="28"/>
        </w:rPr>
        <w:t xml:space="preserve"> и с</w:t>
      </w:r>
      <w:r w:rsidR="000B2977" w:rsidRPr="000B2977">
        <w:rPr>
          <w:rFonts w:ascii="Times New Roman" w:hAnsi="Times New Roman" w:cs="Times New Roman"/>
          <w:bCs/>
          <w:sz w:val="28"/>
          <w:szCs w:val="28"/>
        </w:rPr>
        <w:t xml:space="preserve"> помощью механизма </w:t>
      </w:r>
      <w:proofErr w:type="spellStart"/>
      <w:r w:rsidR="000B2977" w:rsidRPr="000B2977">
        <w:rPr>
          <w:rFonts w:ascii="Times New Roman" w:hAnsi="Times New Roman" w:cs="Times New Roman"/>
          <w:bCs/>
          <w:sz w:val="28"/>
          <w:szCs w:val="28"/>
        </w:rPr>
        <w:t>SharedPreference</w:t>
      </w:r>
      <w:proofErr w:type="spellEnd"/>
      <w:r w:rsidR="000B2977" w:rsidRPr="000B2977">
        <w:rPr>
          <w:rFonts w:ascii="Times New Roman" w:hAnsi="Times New Roman" w:cs="Times New Roman"/>
          <w:bCs/>
          <w:sz w:val="28"/>
          <w:szCs w:val="28"/>
        </w:rPr>
        <w:t xml:space="preserve"> реализова</w:t>
      </w:r>
      <w:r w:rsidR="000B2977">
        <w:rPr>
          <w:rFonts w:ascii="Times New Roman" w:hAnsi="Times New Roman" w:cs="Times New Roman"/>
          <w:bCs/>
          <w:sz w:val="28"/>
          <w:szCs w:val="28"/>
        </w:rPr>
        <w:t>л</w:t>
      </w:r>
      <w:r w:rsidR="000B2977" w:rsidRPr="000B2977">
        <w:rPr>
          <w:rFonts w:ascii="Times New Roman" w:hAnsi="Times New Roman" w:cs="Times New Roman"/>
          <w:bCs/>
          <w:sz w:val="28"/>
          <w:szCs w:val="28"/>
        </w:rPr>
        <w:t xml:space="preserve"> простые макеты экранов.</w:t>
      </w:r>
    </w:p>
    <w:sectPr w:rsidR="0007059B" w:rsidRPr="000B2977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377B"/>
    <w:multiLevelType w:val="hybridMultilevel"/>
    <w:tmpl w:val="8F90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502AF"/>
    <w:rsid w:val="002926CA"/>
    <w:rsid w:val="002A1AA9"/>
    <w:rsid w:val="002A6084"/>
    <w:rsid w:val="00302513"/>
    <w:rsid w:val="00350268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36C55"/>
    <w:rsid w:val="005374A6"/>
    <w:rsid w:val="00562E70"/>
    <w:rsid w:val="005E5942"/>
    <w:rsid w:val="005F4875"/>
    <w:rsid w:val="0063572F"/>
    <w:rsid w:val="00655FDF"/>
    <w:rsid w:val="006647D0"/>
    <w:rsid w:val="006A102F"/>
    <w:rsid w:val="006B3E72"/>
    <w:rsid w:val="00737A99"/>
    <w:rsid w:val="007438CB"/>
    <w:rsid w:val="0075018D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90349B"/>
    <w:rsid w:val="00957FC6"/>
    <w:rsid w:val="00974F92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F5D1F"/>
    <w:rsid w:val="00C01967"/>
    <w:rsid w:val="00C34899"/>
    <w:rsid w:val="00CA417C"/>
    <w:rsid w:val="00CD2316"/>
    <w:rsid w:val="00CE30C9"/>
    <w:rsid w:val="00D149A8"/>
    <w:rsid w:val="00D165DE"/>
    <w:rsid w:val="00D82380"/>
    <w:rsid w:val="00DA0919"/>
    <w:rsid w:val="00DB26D7"/>
    <w:rsid w:val="00DD3BC6"/>
    <w:rsid w:val="00E47F9B"/>
    <w:rsid w:val="00E87593"/>
    <w:rsid w:val="00EA1312"/>
    <w:rsid w:val="00F127D7"/>
    <w:rsid w:val="00F339CC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99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3</cp:lastModifiedBy>
  <cp:revision>22</cp:revision>
  <dcterms:created xsi:type="dcterms:W3CDTF">2021-01-28T18:48:00Z</dcterms:created>
  <dcterms:modified xsi:type="dcterms:W3CDTF">2023-04-29T06:28:00Z</dcterms:modified>
</cp:coreProperties>
</file>